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14:paraId="5CAF7189" w14:textId="77777777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329AFF" w14:textId="77777777"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bookmarkStart w:id="0" w:name="_GoBack" w:colFirst="0" w:colLast="0"/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7103E5" w14:textId="77777777"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fldChar w:fldCharType="end"/>
            </w:r>
            <w:bookmarkEnd w:id="1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  <w:bookmarkEnd w:id="0"/>
    </w:tbl>
    <w:p w14:paraId="51A36CA9" w14:textId="77777777" w:rsidR="006B5632" w:rsidRDefault="006B5632" w:rsidP="006B5632">
      <w:pPr>
        <w:rPr>
          <w:rFonts w:ascii="Arial Narrow" w:hAnsi="Arial Narrow"/>
          <w:sz w:val="14"/>
          <w:szCs w:val="14"/>
        </w:rPr>
      </w:pPr>
    </w:p>
    <w:p w14:paraId="058C6BB6" w14:textId="77777777"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14:paraId="419C1F60" w14:textId="77777777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0CD033" w14:textId="77777777"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14:paraId="2C7B749C" w14:textId="77777777" w:rsidTr="001A382B">
        <w:trPr>
          <w:trHeight w:val="277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C809E" w14:textId="77777777" w:rsidR="00946EB3" w:rsidRDefault="00946EB3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-423502420"/>
                <w:placeholder>
                  <w:docPart w:val="527A55B9B41B43628D1842AA1574C669"/>
                </w:placeholder>
                <w:comboBox>
                  <w:listItem w:value="Elija un elemento."/>
                  <w:listItem w:displayText="GRADUADO EN CIENCIAS AMBIENTALES" w:value="GRADUADO EN CIENCIAS AMBIENTALES"/>
                  <w:listItem w:displayText="GRADUADO EN INGENIERIA MECANICA" w:value="GRADUADO EN INGENIERIA MECANICA"/>
                  <w:listItem w:displayText="GRADUADO EN INGENIERIA DE SISTEMAS DE INFORMACION" w:value="GRADUADO EN INGENIERIA DE SISTEMAS DE INFORMACION"/>
                  <w:listItem w:displayText="GRADUADO EN DERECHO" w:value="GRADUADO EN DERECHO"/>
                  <w:listItem w:displayText="GRADUADO EN ECONOMIA" w:value="GRADUADO EN ECONOMIA"/>
                  <w:listItem w:displayText="GRADUADO EN ADMINISTRACION Y DIRECCION DE EMPRESAS" w:value="GRADUADO EN ADMINISTRACION Y DIRECCION DE EMPRESAS"/>
                  <w:listItem w:displayText="GRADUADO EN MAESTRO EN EDUCACIÓN PRIMARIA" w:value="GRADUADO EN MAESTRO EN EDUCACIÓN PRIMARIA"/>
                  <w:listItem w:displayText="GRADUADO EN MAESTRO EN EDUCACIÓN INFANTIL" w:value="GRADUADO EN MAESTRO EN EDUCACIÓN INFANTIL"/>
                  <w:listItem w:displayText="GRADUADO EN ENFERMERIA" w:value="GRADUADO EN ENFERMERIA"/>
                  <w:listItem w:displayText="GRADUADO EN FISIOTERAPIA" w:value="GRADUADO EN FISIOTERAPIA"/>
                  <w:listItem w:displayText="Grado en ing. Forestal y del Medio natural" w:value="Grado en ing. Forestal y del Medio natural"/>
                  <w:listItem w:displayText="Grado en Ing. de las industrias agrarias y alimentarias" w:value="Grado en Ing. de las industrias agrarias y alimentarias"/>
                  <w:listItem w:displayText="Grado en Nutrición Humana y Dietética" w:value="Grado en Nutrición Humana y Dietética"/>
                  <w:listItem w:displayText="Grado en Psicologia" w:value="Grado en Psicologia"/>
                </w:comboBox>
              </w:sdtPr>
              <w:sdtEndPr>
                <w:rPr>
                  <w:rStyle w:val="ucav3"/>
                </w:rPr>
              </w:sdtEnd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  <w:p w14:paraId="668EDF99" w14:textId="77777777" w:rsidR="00946EB3" w:rsidRDefault="00946EB3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  <w:p w14:paraId="1224E540" w14:textId="77777777" w:rsidR="005F3D34" w:rsidRPr="00191705" w:rsidRDefault="00946EB3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</w:t>
            </w:r>
            <w:r w:rsidR="005F3D34"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 w:rsidR="005F3D34"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Presencial" w:value="Presencial"/>
                  <w:listItem w:displayText="Semipresencial" w:value="Semipresencial"/>
                  <w:listItem w:displayText="A distancia" w:value="A distancia"/>
                </w:comboBox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14:paraId="6E7C3B91" w14:textId="77777777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14:paraId="17354C88" w14:textId="77777777"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C5B84C" w14:textId="77777777"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3C32F9" w14:textId="77777777"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14:paraId="6C07AEEF" w14:textId="77777777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623F6" w14:textId="77777777"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9E58A1" w14:textId="77777777"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ADE2B" w14:textId="77777777"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A14FB" w14:textId="77777777"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3903D" w14:textId="77777777"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3150B3" w14:textId="77777777"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7F1A304" w14:textId="77777777"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14:paraId="0A9545FC" w14:textId="77777777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CF08E5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14:paraId="3CCB79DC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1BAA93B7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8BAC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84E87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9736E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0DE307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14:paraId="672EA7D3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650EB021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7DF91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8A800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1D83F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81D755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14:paraId="2DACCED4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03E94297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C54C7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D196E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56136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6F1CB2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14:paraId="3862013B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59875FA6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D4BD5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2ECC4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1F27E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00BD10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14:paraId="1E9EB146" w14:textId="77777777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5F5FF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B0F02" w14:textId="77777777" w:rsidR="005F3D34" w:rsidRDefault="00FB1FB5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B6B43" w14:textId="77777777"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14:paraId="2829E620" w14:textId="77777777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038C4B" w14:textId="77777777"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14:paraId="4E7012D2" w14:textId="77777777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6A6E1B09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01811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77F7F4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14:paraId="4B65EA3C" w14:textId="77777777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14:paraId="3C8EF18F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D5CAAC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ECD0C83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14:paraId="38F87A8A" w14:textId="77777777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D7E853" w14:textId="77777777"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14:paraId="1A195E92" w14:textId="77777777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2F81D76D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23B87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227618" w14:textId="77777777"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14:paraId="10DC4CC5" w14:textId="77777777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4DD770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4EB9B4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371C50" w14:textId="77777777"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5EE86" w14:textId="77777777"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14:paraId="6E79DCFB" w14:textId="77777777" w:rsidR="005F3D34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14:paraId="5922C9EB" w14:textId="77777777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1F8AF5" w14:textId="77777777"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4F1FBC" w:rsidRPr="00BA0968" w14:paraId="43FBD6CB" w14:textId="77777777" w:rsidTr="00FB3BC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26A9324F" w14:textId="77777777" w:rsidR="004F1FBC" w:rsidRPr="00C32433" w:rsidRDefault="004F1FBC" w:rsidP="00FB3BC3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4F1FBC" w14:paraId="30B52EEA" w14:textId="77777777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F6BF846" w14:textId="77777777" w:rsidR="004F1FBC" w:rsidRPr="00FC79E9" w:rsidRDefault="004F1FBC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EvAU)                    </w:t>
            </w:r>
          </w:p>
          <w:p w14:paraId="5C2056B1" w14:textId="77777777" w:rsidR="004F1FBC" w:rsidRPr="00FC79E9" w:rsidRDefault="004F1FBC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s de Formación Profesional, Enseñanzas Artísticas o Técnico Deportivo Superior</w:t>
            </w:r>
          </w:p>
          <w:p w14:paraId="5FAAA628" w14:textId="77777777" w:rsidR="004F1FBC" w:rsidRPr="00FC79E9" w:rsidRDefault="004F1FBC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grado, Master o equivalente) </w:t>
            </w:r>
          </w:p>
        </w:tc>
      </w:tr>
      <w:tr w:rsidR="004F1FBC" w14:paraId="5BF9EA92" w14:textId="77777777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14:paraId="31D58D71" w14:textId="77777777" w:rsidR="004F1FBC" w:rsidRPr="00FC79E9" w:rsidRDefault="004F1FBC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</w:t>
            </w:r>
            <w:proofErr w:type="gram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arquitecto,  arquitecto</w:t>
            </w:r>
            <w:proofErr w:type="gram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écnico ) </w:t>
            </w:r>
          </w:p>
          <w:p w14:paraId="689FF7FF" w14:textId="77777777" w:rsidR="004F1FBC" w:rsidRPr="00FC79E9" w:rsidRDefault="004F1FBC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títulos españoles, académicos o profesionales</w:t>
            </w:r>
          </w:p>
        </w:tc>
      </w:tr>
      <w:tr w:rsidR="004F1FBC" w14:paraId="73EE27B4" w14:textId="77777777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14:paraId="1DA8C353" w14:textId="77777777"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         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25 años</w:t>
            </w:r>
          </w:p>
          <w:p w14:paraId="6E5A0A49" w14:textId="77777777" w:rsidR="004F1FBC" w:rsidRPr="00FC79E9" w:rsidRDefault="004F1FBC" w:rsidP="00FB3BC3">
            <w:pPr>
              <w:shd w:val="clear" w:color="auto" w:fill="FFFFFF"/>
              <w:spacing w:before="60" w:after="60"/>
              <w:rPr>
                <w:rFonts w:ascii="Arial" w:hAnsi="Arial" w:cs="Arial"/>
                <w:color w:val="222222"/>
                <w:sz w:val="25"/>
                <w:szCs w:val="25"/>
                <w:lang w:val="es-ES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Estudios de Bachillerato  Extranjero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5 años</w:t>
            </w:r>
          </w:p>
          <w:p w14:paraId="0F498922" w14:textId="77777777"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nivel     </w:t>
            </w:r>
          </w:p>
          <w:p w14:paraId="131EA583" w14:textId="77777777"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COU / Preuniversitario / Bachillerato anterior a 1953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rendimiento    </w:t>
            </w:r>
          </w:p>
          <w:p w14:paraId="19C042FF" w14:textId="77777777"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de Bachiller (LOE) obtenido en el curso 2015-2016 o 2016-2017 (sin prueba de acceso o sin EBAU)</w:t>
            </w:r>
          </w:p>
          <w:p w14:paraId="7FD6F125" w14:textId="77777777" w:rsidR="004F1FBC" w:rsidRPr="00FC79E9" w:rsidRDefault="004F1FBC" w:rsidP="00FB3BC3">
            <w:pPr>
              <w:spacing w:before="60" w:after="6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14:paraId="555BDB86" w14:textId="77777777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76099F" w14:textId="77777777"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14:paraId="65BE36C6" w14:textId="77777777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40017773" w14:textId="77777777"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05377" w14:textId="77777777"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9ECA29" w14:textId="77777777"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14:paraId="5F55CD8B" w14:textId="77777777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4D482664" w14:textId="77777777"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5A9B6" w14:textId="77777777"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7C8DB9" w14:textId="77777777"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14:paraId="268C6BBF" w14:textId="77777777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BB3771" w14:textId="77777777"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4AE41D" w14:textId="77777777"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DDBF7" w14:textId="77777777"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14:paraId="642508B5" w14:textId="77777777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0E5021" w14:textId="77777777"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14:paraId="045460F5" w14:textId="77777777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7BCBF85E" w14:textId="77777777"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2E93" w14:textId="77777777"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7BA421" w14:textId="77777777"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14:paraId="43B17550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1837C0" w14:textId="77777777"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1F82B0" w14:textId="77777777"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56DC8" w14:textId="77777777"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14:paraId="154DA603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EE4805" w14:textId="77777777"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14:paraId="1D592D10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E66B6C" w14:textId="77777777"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40020" w14:textId="77777777"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5A910" w14:textId="77777777"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E391B3" w14:textId="77777777"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14:paraId="7CD021BC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78A9" w14:textId="77777777"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7BA790" w14:textId="77777777"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813AE" w14:textId="77777777"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7F3C9" w14:textId="77777777"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14:paraId="3CA06963" w14:textId="77777777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2095" w14:textId="77777777"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0DD48F" w14:textId="77777777"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14:paraId="46C246A3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7C2F8" w14:textId="77777777"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F9349" w14:textId="77777777"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14:paraId="044B75E1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C371" w14:textId="77777777"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292EE" w14:textId="77777777"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14:paraId="5DF5DBCE" w14:textId="77777777"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BFE47FA" w14:textId="77777777" w:rsidR="005F3D34" w:rsidRDefault="005F3D34" w:rsidP="00887397">
      <w:pPr>
        <w:rPr>
          <w:sz w:val="16"/>
          <w:szCs w:val="16"/>
        </w:rPr>
      </w:pPr>
    </w:p>
    <w:p w14:paraId="251C0901" w14:textId="77777777"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14:paraId="66EC0ACA" w14:textId="77777777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923445" w14:textId="77777777"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14:paraId="75A92549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66CB6A" w14:textId="77777777"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A9667CA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271898C3" w14:textId="77777777"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14:paraId="52B1ED63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08676A" w14:textId="77777777"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43E20" w14:textId="77777777"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02BC4" w14:textId="77777777"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BC562" w14:textId="77777777"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702FDE" w14:textId="77777777"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94DBC" w14:textId="77777777"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0953" w14:textId="77777777"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AA1CD" w14:textId="77777777"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DF7A2" w14:textId="77777777"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A1EA9B" w14:textId="77777777"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14:paraId="56274F15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ECC7D5" w14:textId="77777777"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AFA31" w14:textId="77777777"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CEC0A" w14:textId="77777777"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804FD" w14:textId="77777777"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043115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BBDEF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425B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8704E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49329C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14:paraId="13229C23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11AC40" w14:textId="77777777"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9E1FF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FF02C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D771E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6F770A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369CDE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CC025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440ED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CBBD1C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14:paraId="732E444E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CCB0B3" w14:textId="77777777"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38F88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61957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FCA5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D6F7D7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EEF243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Powert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0B142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CFE4D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24BB32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14:paraId="0B4724EF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FF47B1" w14:textId="77777777"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E25BE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ADF0F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C382A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436472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1444D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62479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22261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ADB6B6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14:paraId="294D9266" w14:textId="77777777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09CDF" w14:textId="77777777"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EEBC1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735A9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279A0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F0B1E2" w14:textId="77777777"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5253C" w14:textId="77777777"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24BA3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C61B7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2D777B" w14:textId="77777777"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14:paraId="3E5C6A72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F613A5" w14:textId="77777777"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14:paraId="17467D69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7A6C7885" w14:textId="77777777"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86FBE" w14:textId="77777777"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C39562" w14:textId="77777777"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14:paraId="1E9F4F30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14:paraId="0645F074" w14:textId="77777777"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26344F" w14:textId="77777777"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8B18DF3" w14:textId="77777777"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14:paraId="60ADA8D8" w14:textId="77777777"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14:paraId="2B0810E4" w14:textId="77777777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336075" w14:textId="77777777"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14:paraId="226AA7A2" w14:textId="77777777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6F7CD0FF" w14:textId="77777777"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14:paraId="6C91382E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ADBDC0" w14:textId="77777777"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556F07" w14:textId="77777777"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14:paraId="18DEA704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A253858" w14:textId="77777777"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EF56B8" w14:textId="77777777"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14:paraId="0880EF16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0B9F396" w14:textId="77777777"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C27EA2" w14:textId="77777777"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14:paraId="16321BC5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60D77D" w14:textId="77777777"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37AE99" w14:textId="77777777"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14:paraId="7AE270D4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601588" w14:textId="77777777"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026C863" w14:textId="77777777"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14:paraId="54EEBB19" w14:textId="77777777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5C0F6050" w14:textId="77777777"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14:paraId="4AD1D177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8C8658" w14:textId="77777777"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0ADD1F" w14:textId="77777777"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14:paraId="724B9D9A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E5DAEF3" w14:textId="77777777"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B0D8FA0" w14:textId="77777777"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14:paraId="3A26E63D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EA0ACA" w14:textId="77777777"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ACCC51" w14:textId="77777777"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14:paraId="452AF824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15B8F74" w14:textId="77777777"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09AFEBA" w14:textId="77777777"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14:paraId="3889B81C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7E68DD" w14:textId="77777777"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14:paraId="4D45C3B3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68CB23" w14:textId="77777777"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14:paraId="4FF98942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717688" w14:textId="77777777"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DD0458" w14:textId="77777777"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FC5BA4" w14:textId="77777777"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C547AD7" w14:textId="77777777"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14:paraId="0FF88D4E" w14:textId="77777777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138C42" w14:textId="77777777"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14:paraId="631F83DC" w14:textId="77777777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51AE32" w14:textId="77777777"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948B3B" w14:textId="77777777"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AE32D2" w14:textId="77777777"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E07AB5" w14:textId="77777777"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9D0321F" w14:textId="77777777"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14:paraId="4B127C64" w14:textId="77777777" w:rsidR="00F15051" w:rsidRDefault="00F15051" w:rsidP="00F15051">
      <w:pPr>
        <w:rPr>
          <w:sz w:val="8"/>
          <w:szCs w:val="8"/>
        </w:rPr>
      </w:pPr>
    </w:p>
    <w:p w14:paraId="1F3AF0A1" w14:textId="77777777"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14:paraId="0C34B489" w14:textId="77777777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2E2456" w14:textId="77777777"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14:paraId="32889F05" w14:textId="77777777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5CFEB593" w14:textId="77777777"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14:paraId="24E15E18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495BC2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51EC42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14:paraId="24B6F9BC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4E38872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6736D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14:paraId="6DB554B5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A9772AC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16EE00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14:paraId="59AFFFD9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14:paraId="607F945F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6BDAA7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14:paraId="553E102B" w14:textId="77777777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14:paraId="4FF7171A" w14:textId="77777777"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14:paraId="5DD97BA7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FF25A6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543DF2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14:paraId="4E80FE6A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69908D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BDB7E17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14:paraId="45ACFBFA" w14:textId="77777777" w:rsidR="00F15051" w:rsidRDefault="00F15051" w:rsidP="00F15051">
      <w:pPr>
        <w:rPr>
          <w:sz w:val="8"/>
          <w:szCs w:val="8"/>
        </w:rPr>
      </w:pPr>
    </w:p>
    <w:p w14:paraId="184B8D00" w14:textId="77777777"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56CF10C" w14:textId="77777777" w:rsidR="00884666" w:rsidRDefault="00884666" w:rsidP="00F15051">
      <w:pPr>
        <w:rPr>
          <w:sz w:val="8"/>
          <w:szCs w:val="8"/>
        </w:rPr>
      </w:pPr>
    </w:p>
    <w:p w14:paraId="5F682E1A" w14:textId="77777777"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14:paraId="13CA465B" w14:textId="77777777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BD85FE" w14:textId="77777777"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14:paraId="76266B3D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1F9C5CF" w14:textId="77777777"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14:paraId="65DFBE13" w14:textId="77777777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ED0995" w14:textId="77777777"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56DE0" w14:textId="77777777"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4EE90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0C907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0CECA9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14:paraId="79A06770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BBEF6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9B7F6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334FA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944824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5F41F52F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AD3624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2BFB2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0E77A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3D2F06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1599E883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67FD98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86AD0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6890E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E497A2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0ECB0BD3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79A814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1F3D5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43A27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17A2BC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243516B0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15088" w14:textId="77777777"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B31B2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E4DA8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36179F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728B25FC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4354E" w14:textId="77777777"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DC33B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79CBB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7473CC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0BFFAD70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3D1C52" w14:textId="77777777"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465A8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CBF23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ED8B24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14:paraId="516FDC25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D4E7E" w14:textId="77777777"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92971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79C96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2ED35F" w14:textId="77777777"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14:paraId="588DAB99" w14:textId="77777777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5D6237" w14:textId="77777777"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14:paraId="1CB6FB0F" w14:textId="77777777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FD01B2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E36DFD4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35C3E0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BA82598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14:paraId="0FA6D139" w14:textId="77777777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CA22D3" w14:textId="77777777"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14:paraId="74488C5D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0DB51FA6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BCFA9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AA749E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14:paraId="3C5FDE41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1E3DCA1E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F9DF7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DBE7FF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14:paraId="0C169965" w14:textId="77777777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DE3B6E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9AC04F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045E7" w14:textId="77777777"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14:paraId="5A076F83" w14:textId="77777777"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14:paraId="47CF6E4B" w14:textId="77777777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DDACA" w14:textId="77777777"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14:paraId="1FD1E535" w14:textId="77777777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C71732" w14:textId="77777777"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14:paraId="5CFE3D7A" w14:textId="77777777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14:paraId="5252E876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CD846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D45C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CD2F2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E55BC4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ONGs</w:t>
            </w:r>
          </w:p>
        </w:tc>
      </w:tr>
      <w:tr w:rsidR="00AD5F0D" w:rsidRPr="00EA766D" w14:paraId="427A2B8B" w14:textId="77777777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951E8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7E9ED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760F39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32EDA6" w14:textId="77777777"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FB1FB5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3E162" w14:textId="77777777"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14:paraId="63E53D26" w14:textId="77777777" w:rsidR="001665B4" w:rsidRDefault="001665B4" w:rsidP="00F15051">
      <w:pPr>
        <w:rPr>
          <w:sz w:val="16"/>
          <w:szCs w:val="16"/>
        </w:rPr>
      </w:pPr>
    </w:p>
    <w:sectPr w:rsidR="001665B4" w:rsidSect="00FB1FB5">
      <w:headerReference w:type="default" r:id="rId9"/>
      <w:pgSz w:w="11906" w:h="16838" w:code="9"/>
      <w:pgMar w:top="425" w:right="1701" w:bottom="709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ABB8" w14:textId="77777777" w:rsidR="003E3EBC" w:rsidRDefault="003E3EBC">
      <w:r>
        <w:separator/>
      </w:r>
    </w:p>
  </w:endnote>
  <w:endnote w:type="continuationSeparator" w:id="0">
    <w:p w14:paraId="7103FF96" w14:textId="77777777" w:rsidR="003E3EBC" w:rsidRDefault="003E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7C9D9" w14:textId="77777777" w:rsidR="003E3EBC" w:rsidRDefault="003E3EBC">
      <w:r>
        <w:separator/>
      </w:r>
    </w:p>
  </w:footnote>
  <w:footnote w:type="continuationSeparator" w:id="0">
    <w:p w14:paraId="6B91428E" w14:textId="77777777" w:rsidR="003E3EBC" w:rsidRDefault="003E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0"/>
      <w:gridCol w:w="2126"/>
      <w:gridCol w:w="5958"/>
    </w:tblGrid>
    <w:tr w:rsidR="00FB1FB5" w14:paraId="0023BA73" w14:textId="77777777" w:rsidTr="00FB1FB5">
      <w:trPr>
        <w:cantSplit/>
        <w:trHeight w:val="170"/>
        <w:jc w:val="center"/>
      </w:trPr>
      <w:tc>
        <w:tcPr>
          <w:tcW w:w="1980" w:type="dxa"/>
          <w:vAlign w:val="center"/>
        </w:tcPr>
        <w:p w14:paraId="2A5F3511" w14:textId="20039868" w:rsidR="00FB1FB5" w:rsidRDefault="00FB1FB5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 wp14:anchorId="28E93BD3" wp14:editId="556E5608">
                <wp:extent cx="1181100" cy="664811"/>
                <wp:effectExtent l="0" t="0" r="0" b="2540"/>
                <wp:docPr id="5" name="Imagen 5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016" cy="673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508BCE91" w14:textId="77777777" w:rsidR="00FB1FB5" w:rsidRPr="004A269F" w:rsidRDefault="00FB1FB5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14:paraId="6A9DF789" w14:textId="6F81BB06" w:rsidR="00FB1FB5" w:rsidRPr="00FB1FB5" w:rsidRDefault="00FB1FB5" w:rsidP="00FB1FB5">
          <w:pPr>
            <w:pStyle w:val="Encabezado"/>
            <w:tabs>
              <w:tab w:val="left" w:pos="708"/>
            </w:tabs>
            <w:rPr>
              <w:rFonts w:ascii="Century Gothic" w:hAnsi="Century Gothic"/>
              <w:b/>
              <w:color w:val="222A35"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color w:val="222A35"/>
              <w:sz w:val="16"/>
              <w:szCs w:val="16"/>
              <w:lang w:val="es-ES"/>
            </w:rPr>
            <w:drawing>
              <wp:inline distT="0" distB="0" distL="0" distR="0" wp14:anchorId="5EF0B8AF" wp14:editId="6EEA3DDE">
                <wp:extent cx="1025302" cy="666750"/>
                <wp:effectExtent l="0" t="0" r="381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699" cy="676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  <w:vAlign w:val="center"/>
        </w:tcPr>
        <w:p w14:paraId="0F7B98E4" w14:textId="77777777" w:rsidR="00FB1FB5" w:rsidRDefault="00FB1FB5" w:rsidP="00FB1FB5">
          <w:pPr>
            <w:pStyle w:val="Encabezado"/>
            <w:tabs>
              <w:tab w:val="left" w:pos="708"/>
            </w:tabs>
            <w:jc w:val="right"/>
            <w:rPr>
              <w:rFonts w:ascii="Century Gothic" w:hAnsi="Century Gothic"/>
              <w:b/>
              <w:color w:val="222A35"/>
              <w:sz w:val="16"/>
              <w:szCs w:val="16"/>
              <w:lang w:val="es-ES"/>
            </w:rPr>
          </w:pPr>
        </w:p>
        <w:p w14:paraId="40B7101A" w14:textId="1046C8F7" w:rsidR="00FB1FB5" w:rsidRPr="00FB1FB5" w:rsidRDefault="00FB1FB5" w:rsidP="00FB1FB5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2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 xml:space="preserve"> Mompía</w:t>
          </w:r>
        </w:p>
        <w:p w14:paraId="51C82410" w14:textId="77777777" w:rsidR="00FB1FB5" w:rsidRDefault="00FB1FB5" w:rsidP="00FB1FB5">
          <w:pPr>
            <w:pStyle w:val="Encabezado"/>
            <w:tabs>
              <w:tab w:val="left" w:pos="708"/>
            </w:tabs>
            <w:jc w:val="right"/>
            <w:rPr>
              <w:rFonts w:ascii="Century Gothic" w:hAnsi="Century Gothic"/>
              <w:b/>
              <w:color w:val="222A35"/>
              <w:sz w:val="16"/>
              <w:szCs w:val="16"/>
              <w:lang w:val="es-ES"/>
            </w:rPr>
          </w:pPr>
        </w:p>
        <w:p w14:paraId="412F685B" w14:textId="49F186AB" w:rsidR="00FB1FB5" w:rsidRPr="00FB1FB5" w:rsidRDefault="00FB1FB5" w:rsidP="00FB1FB5">
          <w:pPr>
            <w:pStyle w:val="Encabezado"/>
            <w:tabs>
              <w:tab w:val="left" w:pos="708"/>
            </w:tabs>
            <w:rPr>
              <w:rFonts w:ascii="Century Gothic" w:hAnsi="Century Gothic"/>
              <w:b/>
              <w:color w:val="222A35"/>
              <w:lang w:val="es-ES"/>
            </w:rPr>
          </w:pPr>
          <w:r w:rsidRPr="00FB1FB5">
            <w:rPr>
              <w:rFonts w:ascii="Century Gothic" w:hAnsi="Century Gothic"/>
              <w:b/>
              <w:color w:val="222A35"/>
              <w:lang w:val="es-ES"/>
            </w:rPr>
            <w:t>CUESTIONARIO ANÓNIMO</w:t>
          </w:r>
        </w:p>
        <w:p w14:paraId="2FFE69B7" w14:textId="4E2A6207" w:rsidR="00FB1FB5" w:rsidRPr="00FB1FB5" w:rsidRDefault="00FB1FB5" w:rsidP="00FB1FB5">
          <w:pPr>
            <w:pStyle w:val="Encabezado"/>
            <w:tabs>
              <w:tab w:val="left" w:pos="708"/>
            </w:tabs>
            <w:rPr>
              <w:rFonts w:ascii="Century Gothic" w:hAnsi="Century Gothic"/>
              <w:b/>
              <w:color w:val="222A35"/>
              <w:lang w:val="es-ES"/>
            </w:rPr>
          </w:pPr>
          <w:r w:rsidRPr="00FB1FB5">
            <w:rPr>
              <w:rFonts w:ascii="Century Gothic" w:hAnsi="Century Gothic"/>
              <w:b/>
              <w:color w:val="222A35"/>
              <w:lang w:val="es-ES"/>
            </w:rPr>
            <w:t>PERFIL DE INGRESO DEL ALUMNO</w:t>
          </w:r>
        </w:p>
        <w:p w14:paraId="52C34439" w14:textId="77777777" w:rsidR="00FB1FB5" w:rsidRPr="00FB1FB5" w:rsidRDefault="00FB1FB5" w:rsidP="00FB1FB5">
          <w:pPr>
            <w:pStyle w:val="Encabezado"/>
            <w:tabs>
              <w:tab w:val="left" w:pos="708"/>
            </w:tabs>
            <w:rPr>
              <w:rFonts w:ascii="Century Gothic" w:hAnsi="Century Gothic"/>
              <w:color w:val="222A35"/>
              <w:lang w:val="es-ES"/>
            </w:rPr>
          </w:pPr>
          <w:r w:rsidRPr="00FB1FB5">
            <w:rPr>
              <w:rFonts w:ascii="Century Gothic" w:hAnsi="Century Gothic"/>
              <w:color w:val="222A35"/>
              <w:lang w:val="es-ES"/>
            </w:rPr>
            <w:t>Servicio de Calidad de la Universidad Católica de Ávila</w:t>
          </w:r>
        </w:p>
        <w:p w14:paraId="281D1E64" w14:textId="77777777" w:rsidR="00FB1FB5" w:rsidRPr="004A269F" w:rsidRDefault="00FB1FB5" w:rsidP="00FB1FB5">
          <w:pPr>
            <w:pStyle w:val="Encabezado"/>
            <w:tabs>
              <w:tab w:val="left" w:pos="708"/>
            </w:tabs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FB1FB5">
            <w:rPr>
              <w:rFonts w:ascii="Century Gothic" w:hAnsi="Century Gothic"/>
              <w:color w:val="800000"/>
              <w:lang w:val="es-ES"/>
            </w:rPr>
            <w:t>Alumnos de Grado</w:t>
          </w:r>
          <w:r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 </w:t>
          </w:r>
        </w:p>
      </w:tc>
    </w:tr>
    <w:tr w:rsidR="00A75814" w14:paraId="26908627" w14:textId="77777777" w:rsidTr="00FB1FB5">
      <w:trPr>
        <w:cantSplit/>
        <w:trHeight w:val="227"/>
        <w:jc w:val="center"/>
      </w:trPr>
      <w:tc>
        <w:tcPr>
          <w:tcW w:w="10064" w:type="dxa"/>
          <w:gridSpan w:val="3"/>
        </w:tcPr>
        <w:p w14:paraId="75B47244" w14:textId="77777777"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1823B0">
            <w:rPr>
              <w:rFonts w:ascii="Century Gothic" w:hAnsi="Century Gothic"/>
              <w:noProof/>
              <w:color w:val="808080"/>
              <w:sz w:val="16"/>
              <w:szCs w:val="16"/>
            </w:rPr>
            <w:t>3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14:paraId="11775A2A" w14:textId="77777777"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4012"/>
    <w:rsid w:val="0009040A"/>
    <w:rsid w:val="0009570C"/>
    <w:rsid w:val="000A2F0D"/>
    <w:rsid w:val="000E52B1"/>
    <w:rsid w:val="000F0FBF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23B0"/>
    <w:rsid w:val="001861BF"/>
    <w:rsid w:val="00191705"/>
    <w:rsid w:val="00194BE9"/>
    <w:rsid w:val="001A382B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3EBC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709EE"/>
    <w:rsid w:val="00485DA7"/>
    <w:rsid w:val="00491153"/>
    <w:rsid w:val="004932C7"/>
    <w:rsid w:val="004955AE"/>
    <w:rsid w:val="004A4525"/>
    <w:rsid w:val="004C6410"/>
    <w:rsid w:val="004D7ACB"/>
    <w:rsid w:val="004E3BED"/>
    <w:rsid w:val="004E5999"/>
    <w:rsid w:val="004F1FBC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E643C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A566C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2DD7"/>
    <w:rsid w:val="008244CD"/>
    <w:rsid w:val="00826913"/>
    <w:rsid w:val="00832ACE"/>
    <w:rsid w:val="00854FFF"/>
    <w:rsid w:val="00867A11"/>
    <w:rsid w:val="00884666"/>
    <w:rsid w:val="00887397"/>
    <w:rsid w:val="008A4932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46EB3"/>
    <w:rsid w:val="00951120"/>
    <w:rsid w:val="009523D7"/>
    <w:rsid w:val="00960DFC"/>
    <w:rsid w:val="00961821"/>
    <w:rsid w:val="00985E9C"/>
    <w:rsid w:val="009973B0"/>
    <w:rsid w:val="009B6DD4"/>
    <w:rsid w:val="009D3DA2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22E2"/>
    <w:rsid w:val="00A53571"/>
    <w:rsid w:val="00A563C8"/>
    <w:rsid w:val="00A65423"/>
    <w:rsid w:val="00A72DFF"/>
    <w:rsid w:val="00A75814"/>
    <w:rsid w:val="00A8562F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0422B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4EA9"/>
    <w:rsid w:val="00EE5C15"/>
    <w:rsid w:val="00EF3E36"/>
    <w:rsid w:val="00F057A1"/>
    <w:rsid w:val="00F15051"/>
    <w:rsid w:val="00F1636A"/>
    <w:rsid w:val="00F43D35"/>
    <w:rsid w:val="00F441D6"/>
    <w:rsid w:val="00F544B2"/>
    <w:rsid w:val="00F55431"/>
    <w:rsid w:val="00F5767F"/>
    <w:rsid w:val="00F650D4"/>
    <w:rsid w:val="00F67282"/>
    <w:rsid w:val="00F805B5"/>
    <w:rsid w:val="00F8238E"/>
    <w:rsid w:val="00FA31E4"/>
    <w:rsid w:val="00FA43AA"/>
    <w:rsid w:val="00FA5ECB"/>
    <w:rsid w:val="00FB18B6"/>
    <w:rsid w:val="00FB1FB5"/>
    <w:rsid w:val="00FB4587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347C64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Ttul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7A55B9B41B43628D1842AA1574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06F9-D17C-4CFC-8D82-7B60D2B2D900}"/>
      </w:docPartPr>
      <w:docPartBody>
        <w:p w:rsidR="006D2C1A" w:rsidRDefault="00AB5017" w:rsidP="00AB5017">
          <w:pPr>
            <w:pStyle w:val="527A55B9B41B43628D1842AA1574C669"/>
          </w:pPr>
          <w:r w:rsidRPr="002D705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6B2"/>
    <w:rsid w:val="000269A1"/>
    <w:rsid w:val="000713D0"/>
    <w:rsid w:val="00127BCF"/>
    <w:rsid w:val="00147CBF"/>
    <w:rsid w:val="001B75C6"/>
    <w:rsid w:val="001E4F18"/>
    <w:rsid w:val="00200493"/>
    <w:rsid w:val="00241C50"/>
    <w:rsid w:val="002D4D46"/>
    <w:rsid w:val="00310930"/>
    <w:rsid w:val="003F485A"/>
    <w:rsid w:val="003F5FF5"/>
    <w:rsid w:val="004857CA"/>
    <w:rsid w:val="0050126B"/>
    <w:rsid w:val="005033C3"/>
    <w:rsid w:val="005D6538"/>
    <w:rsid w:val="00630923"/>
    <w:rsid w:val="006516B2"/>
    <w:rsid w:val="0066393F"/>
    <w:rsid w:val="006D2C1A"/>
    <w:rsid w:val="006E061F"/>
    <w:rsid w:val="006F1B03"/>
    <w:rsid w:val="007857F4"/>
    <w:rsid w:val="007C03A4"/>
    <w:rsid w:val="0081599C"/>
    <w:rsid w:val="00890395"/>
    <w:rsid w:val="009F2866"/>
    <w:rsid w:val="00A158D9"/>
    <w:rsid w:val="00AB5017"/>
    <w:rsid w:val="00AF15F2"/>
    <w:rsid w:val="00B066C2"/>
    <w:rsid w:val="00B47C6D"/>
    <w:rsid w:val="00B6601A"/>
    <w:rsid w:val="00B770F9"/>
    <w:rsid w:val="00C84DE3"/>
    <w:rsid w:val="00CF5F3C"/>
    <w:rsid w:val="00D62671"/>
    <w:rsid w:val="00DE6A6D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5017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  <w:style w:type="paragraph" w:customStyle="1" w:styleId="527A55B9B41B43628D1842AA1574C669">
    <w:name w:val="527A55B9B41B43628D1842AA1574C669"/>
    <w:rsid w:val="00AB5017"/>
    <w:pPr>
      <w:spacing w:after="160" w:line="259" w:lineRule="auto"/>
    </w:pPr>
  </w:style>
  <w:style w:type="paragraph" w:customStyle="1" w:styleId="3E1B51C0EDE747E49DF5BBC6D17AF4CF">
    <w:name w:val="3E1B51C0EDE747E49DF5BBC6D17AF4CF"/>
    <w:rsid w:val="00AB50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90D5894-B6FA-4533-BFFB-48EC4BDC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6</Words>
  <Characters>8958</Characters>
  <Application>Microsoft Office Word</Application>
  <DocSecurity>0</DocSecurity>
  <Lines>7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Info Escuela Clinica Mompia</cp:lastModifiedBy>
  <cp:revision>3</cp:revision>
  <cp:lastPrinted>2011-01-13T19:40:00Z</cp:lastPrinted>
  <dcterms:created xsi:type="dcterms:W3CDTF">2020-04-01T15:25:00Z</dcterms:created>
  <dcterms:modified xsi:type="dcterms:W3CDTF">2020-04-01T15:34:00Z</dcterms:modified>
</cp:coreProperties>
</file>